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44D47" w:rsidRPr="00844D47">
        <w:rPr>
          <w:rFonts w:ascii="Times New Roman" w:hAnsi="Times New Roman"/>
          <w:sz w:val="28"/>
          <w:szCs w:val="28"/>
          <w:u w:val="single"/>
        </w:rPr>
        <w:t xml:space="preserve">комитета по дорожному хозяйству, благоустройству, транспорту и связи города Барнаула 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513C49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844D47" w:rsidRPr="00844D47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кадастрового квартала 22:63:040423 в отношении земельного участка по адресу: </w:t>
      </w:r>
      <w:proofErr w:type="spellStart"/>
      <w:r w:rsidR="00844D47" w:rsidRPr="00844D47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844D47" w:rsidRPr="00844D47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844D47" w:rsidRPr="00844D47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844D47" w:rsidRPr="00844D47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пл.Сахарова,1ф</w:t>
      </w:r>
      <w:r w:rsidR="004B6FF0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844D47">
      <w:pPr>
        <w:pStyle w:val="ae"/>
        <w:numPr>
          <w:ilvl w:val="0"/>
          <w:numId w:val="3"/>
        </w:num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44D47" w:rsidRPr="00844D47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кадастрового квартала 22:63:040423 в отношении земельного участка по адресу: </w:t>
      </w:r>
      <w:proofErr w:type="spellStart"/>
      <w:r w:rsidR="00844D47" w:rsidRPr="00844D47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844D47" w:rsidRPr="00844D47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844D47" w:rsidRPr="00844D47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844D47" w:rsidRPr="00844D47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пл.Сахарова,1ф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2.0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844D47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844D47">
        <w:rPr>
          <w:rFonts w:ascii="Times New Roman" w:hAnsi="Times New Roman"/>
          <w:sz w:val="28"/>
          <w:szCs w:val="28"/>
          <w:u w:val="single"/>
        </w:rPr>
        <w:t xml:space="preserve"> Красноармейский, 104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44D47">
        <w:rPr>
          <w:rFonts w:ascii="Times New Roman" w:hAnsi="Times New Roman"/>
          <w:sz w:val="28"/>
          <w:szCs w:val="28"/>
          <w:u w:val="single"/>
        </w:rPr>
        <w:t>02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44D47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44D47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bookmarkStart w:id="0" w:name="_GoBack"/>
      <w:bookmarkEnd w:id="0"/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47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0B11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DF9F-364E-474E-A871-15706720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6</cp:revision>
  <cp:lastPrinted>2021-12-02T04:35:00Z</cp:lastPrinted>
  <dcterms:created xsi:type="dcterms:W3CDTF">2021-11-30T03:21:00Z</dcterms:created>
  <dcterms:modified xsi:type="dcterms:W3CDTF">2022-01-24T08:50:00Z</dcterms:modified>
</cp:coreProperties>
</file>